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E5C">
        <w:rPr>
          <w:rFonts w:ascii="Arial" w:hAnsi="Arial" w:cs="Arial"/>
        </w:rPr>
        <w:t>Warszawa</w:t>
      </w:r>
      <w:r w:rsidR="009732A5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4 stycznia 201</w:t>
      </w:r>
      <w:r w:rsidR="00D27F9A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r.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9732A5" w:rsidRPr="009732A5" w:rsidRDefault="009732A5" w:rsidP="009732A5">
      <w:pPr>
        <w:rPr>
          <w:rFonts w:ascii="Arial" w:hAnsi="Arial" w:cs="Arial"/>
          <w:b/>
        </w:rPr>
      </w:pPr>
      <w:bookmarkStart w:id="0" w:name="_GoBack"/>
      <w:r w:rsidRPr="009732A5">
        <w:rPr>
          <w:rFonts w:ascii="Arial" w:hAnsi="Arial" w:cs="Arial"/>
          <w:b/>
        </w:rPr>
        <w:t xml:space="preserve">PLK wobec sytuacji podwykonawców </w:t>
      </w:r>
      <w:proofErr w:type="spellStart"/>
      <w:r w:rsidRPr="009732A5">
        <w:rPr>
          <w:rFonts w:ascii="Arial" w:hAnsi="Arial" w:cs="Arial"/>
          <w:b/>
        </w:rPr>
        <w:t>Astaldi</w:t>
      </w:r>
      <w:proofErr w:type="spellEnd"/>
      <w:r w:rsidRPr="009732A5">
        <w:rPr>
          <w:rFonts w:ascii="Arial" w:hAnsi="Arial" w:cs="Arial"/>
          <w:b/>
        </w:rPr>
        <w:t xml:space="preserve"> oraz inwestycji na odcinkach linii kolejowych</w:t>
      </w:r>
      <w:r>
        <w:rPr>
          <w:rFonts w:ascii="Arial" w:hAnsi="Arial" w:cs="Arial"/>
          <w:b/>
        </w:rPr>
        <w:t xml:space="preserve"> </w:t>
      </w:r>
      <w:r w:rsidRPr="009732A5">
        <w:rPr>
          <w:rFonts w:ascii="Arial" w:hAnsi="Arial" w:cs="Arial"/>
          <w:b/>
        </w:rPr>
        <w:t>nr 7 Lublin – Dęblin oraz nr 271 Leszno – gr. woj. dolnośląskiego</w:t>
      </w:r>
    </w:p>
    <w:bookmarkEnd w:id="0"/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9 r były już pierwsze wypłaty dla podwykonawców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>, firmy,</w:t>
      </w:r>
      <w:r w:rsidRPr="00730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 zeszła z dwóch kontraktów na odcinku linii kolejowej Lublin – Warszawa oraz Pozna</w:t>
      </w:r>
      <w:r w:rsidR="00D27F9A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– Wrocław. Do końca grudnia PLK wypłaciła już 100 mln zł, w tym podwykonawcom z linii lubelskiej 89,2 mln zł. 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grudnia do dziś wypłaty przekroczyły 30 mln zł. 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kontynuują mediacje z podwykonawcami firmy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. Bieżące spotkania i mediacje dotyczące wypłat obejmują podwykonawców robót budowlanych usługodawców i dostawców, których zawiodło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>, komplikując ich sytuacj</w:t>
      </w:r>
      <w:r w:rsidR="00D27F9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awną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finansową. 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 zawiodła na ważnych społecznie kontraktach. Firma wybrana zgodnie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obowiązującymi procedurami deklarowała pełne zaangażowanie i odpowiedzialne wykonanie prac. Postawiła jednak  zamawiającego, PKP Polskie Linie Kolejowe S.A.</w:t>
      </w:r>
      <w:r w:rsidR="00D27F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niełatwej sytuacji. PLK tak szybko jak to było możliwe podjęły działania by kontynuować prace na obu kontraktach na odcinku linii kolejowej Lublin – Warszawa oraz Pozna</w:t>
      </w:r>
      <w:r w:rsidR="00D27F9A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– Wrocław.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 w:rsidRPr="00E74E5C">
        <w:rPr>
          <w:rFonts w:ascii="Arial" w:hAnsi="Arial" w:cs="Arial"/>
        </w:rPr>
        <w:t xml:space="preserve">Na trasie Leszno – granica woj. dolnośląskiego zakończono inwentaryzację. W październiku </w:t>
      </w:r>
      <w:r w:rsidR="00194CB2">
        <w:rPr>
          <w:rFonts w:ascii="Arial" w:hAnsi="Arial" w:cs="Arial"/>
        </w:rPr>
        <w:br/>
      </w:r>
      <w:r w:rsidRPr="00E74E5C">
        <w:rPr>
          <w:rFonts w:ascii="Arial" w:hAnsi="Arial" w:cs="Arial"/>
        </w:rPr>
        <w:t xml:space="preserve">PKP Polskie Linie Kolejowe S.A. podpisały umowę z Zakładem Robót Komunikacyjnych DOM Poznań Sp. z o.o. na prace torowe, sieć trakcyjną oraz zabezpieczenie obiektów inżynieryjnych między Rawiczem a gr. woj. dolnośląskiego, tor nr 2 oraz między Bojanowem a Lesznem, tor nr 1. ZRK DOM pracuje m.in. na stacji Rawicz i Bojanowo, przy obiektach na szlaku Rydzyna – Leszno. </w:t>
      </w:r>
    </w:p>
    <w:p w:rsidR="00E74E5C" w:rsidRPr="00210658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nii Dęblin – Lublin </w:t>
      </w:r>
      <w:r w:rsidR="00CB4CD4">
        <w:rPr>
          <w:rFonts w:ascii="Arial" w:hAnsi="Arial" w:cs="Arial"/>
        </w:rPr>
        <w:t xml:space="preserve">w grudniu zakończona została inwentaryzacja. Pozwoli to w marcu wprowadzić na roboty nowych wykonawców. Jednocześnie trwają prace firmy ZUE </w:t>
      </w:r>
      <w:r w:rsidR="00194CB2">
        <w:rPr>
          <w:rFonts w:ascii="Arial" w:hAnsi="Arial" w:cs="Arial"/>
        </w:rPr>
        <w:br/>
      </w:r>
      <w:r w:rsidR="00CB4CD4">
        <w:rPr>
          <w:rFonts w:ascii="Arial" w:hAnsi="Arial" w:cs="Arial"/>
        </w:rPr>
        <w:t xml:space="preserve">na 12 obiektach mostowych. </w:t>
      </w:r>
      <w:r w:rsidRPr="00210658">
        <w:rPr>
          <w:rFonts w:ascii="Arial" w:hAnsi="Arial" w:cs="Arial"/>
        </w:rPr>
        <w:t xml:space="preserve">Dziś </w:t>
      </w:r>
      <w:r w:rsidR="00CB4CD4">
        <w:rPr>
          <w:rFonts w:ascii="Arial" w:hAnsi="Arial" w:cs="Arial"/>
        </w:rPr>
        <w:t xml:space="preserve">PLK rozpoczynają procedurę na wyłonienie wykonawców </w:t>
      </w:r>
      <w:r w:rsidR="00194CB2">
        <w:rPr>
          <w:rFonts w:ascii="Arial" w:hAnsi="Arial" w:cs="Arial"/>
        </w:rPr>
        <w:br/>
      </w:r>
      <w:r w:rsidRPr="0021065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ozostały</w:t>
      </w:r>
      <w:r w:rsidR="00CB4CD4">
        <w:rPr>
          <w:rFonts w:ascii="Arial" w:hAnsi="Arial" w:cs="Arial"/>
        </w:rPr>
        <w:t xml:space="preserve"> zakres </w:t>
      </w:r>
      <w:r>
        <w:rPr>
          <w:rFonts w:ascii="Arial" w:hAnsi="Arial" w:cs="Arial"/>
        </w:rPr>
        <w:t xml:space="preserve">prac. 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owanie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, to nie tylko brak zaangażowania przy zapewnieniu wypłat dla podwykonawców. To również brak współpracy z zamawiającym szczególnie przy prowadzeniu inwentaryzacji prac na linii Dęblin – Lublin. Przedstawiciele firmy nie uczestniczyli w spotkaniach pomimo wezwań i nie procedowali szybko dokumentów, tak jak byłoby to najkorzystniejsze społecznie. Efektem takich zachowań jest wydłużenie </w:t>
      </w:r>
      <w:r w:rsidR="00CB4CD4">
        <w:rPr>
          <w:rFonts w:ascii="Arial" w:hAnsi="Arial" w:cs="Arial"/>
        </w:rPr>
        <w:t xml:space="preserve">do końca 2018 r. </w:t>
      </w:r>
      <w:r>
        <w:rPr>
          <w:rFonts w:ascii="Arial" w:hAnsi="Arial" w:cs="Arial"/>
        </w:rPr>
        <w:t xml:space="preserve">procedur związanych 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wentaryzacją. </w:t>
      </w:r>
    </w:p>
    <w:p w:rsidR="000C548B" w:rsidRDefault="004363BC" w:rsidP="009732A5">
      <w:pPr>
        <w:spacing w:after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194CB2" w:rsidRPr="00194CB2" w:rsidRDefault="00194CB2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194CB2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194CB2" w:rsidRPr="00194CB2" w:rsidRDefault="00194CB2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194CB2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194CB2" w:rsidRDefault="00194CB2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194CB2">
        <w:rPr>
          <w:rFonts w:ascii="Arial" w:hAnsi="Arial" w:cs="Arial"/>
          <w:sz w:val="20"/>
          <w:szCs w:val="20"/>
          <w:lang w:eastAsia="pl-PL"/>
        </w:rPr>
        <w:t>PKP Polskich Linii Kolejowych S.A.</w:t>
      </w:r>
    </w:p>
    <w:p w:rsidR="009732A5" w:rsidRPr="00194CB2" w:rsidRDefault="009732A5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194CB2" w:rsidRPr="00194CB2" w:rsidRDefault="009732A5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l. </w:t>
      </w:r>
      <w:r w:rsidR="00194CB2" w:rsidRPr="00194CB2">
        <w:rPr>
          <w:rFonts w:ascii="Arial" w:hAnsi="Arial" w:cs="Arial"/>
          <w:sz w:val="20"/>
          <w:szCs w:val="20"/>
          <w:lang w:eastAsia="pl-PL"/>
        </w:rPr>
        <w:t xml:space="preserve">694 480 239 </w:t>
      </w:r>
    </w:p>
    <w:sectPr w:rsidR="00194CB2" w:rsidRPr="00194CB2" w:rsidSect="00E3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E4" w:rsidRDefault="00C55BE4" w:rsidP="00D5409C">
      <w:pPr>
        <w:spacing w:after="0" w:line="240" w:lineRule="auto"/>
      </w:pPr>
      <w:r>
        <w:separator/>
      </w:r>
    </w:p>
  </w:endnote>
  <w:endnote w:type="continuationSeparator" w:id="0">
    <w:p w:rsidR="00C55BE4" w:rsidRDefault="00C55BE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C" w:rsidRDefault="001E2A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32A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32A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EC" w:rsidRPr="0025604B" w:rsidRDefault="001E2AEC" w:rsidP="001E2A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E2AEC" w:rsidRPr="0025604B" w:rsidRDefault="001E2AEC" w:rsidP="001E2A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1E2AEC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E2AEC" w:rsidRPr="0025604B" w:rsidRDefault="001E2AEC" w:rsidP="001E2AE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E2AEC" w:rsidRPr="0025604B" w:rsidRDefault="001E2AEC" w:rsidP="001E2AE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1E2AEC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E4" w:rsidRDefault="00C55BE4" w:rsidP="00D5409C">
      <w:pPr>
        <w:spacing w:after="0" w:line="240" w:lineRule="auto"/>
      </w:pPr>
      <w:r>
        <w:separator/>
      </w:r>
    </w:p>
  </w:footnote>
  <w:footnote w:type="continuationSeparator" w:id="0">
    <w:p w:rsidR="00C55BE4" w:rsidRDefault="00C55BE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C" w:rsidRDefault="001E2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C" w:rsidRDefault="001E2A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55BE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D054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4CB2"/>
    <w:rsid w:val="00196F35"/>
    <w:rsid w:val="001A4F34"/>
    <w:rsid w:val="001A6CBB"/>
    <w:rsid w:val="001B602C"/>
    <w:rsid w:val="001B6E32"/>
    <w:rsid w:val="001D36C6"/>
    <w:rsid w:val="001E0FA7"/>
    <w:rsid w:val="001E10D8"/>
    <w:rsid w:val="001E2344"/>
    <w:rsid w:val="001E2AEC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A7E"/>
    <w:rsid w:val="004D0544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6EA8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296E"/>
    <w:rsid w:val="00625826"/>
    <w:rsid w:val="0063177F"/>
    <w:rsid w:val="00631EE1"/>
    <w:rsid w:val="00632FE5"/>
    <w:rsid w:val="0063785C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59BA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32A5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175"/>
    <w:rsid w:val="00BC24CD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307CE"/>
    <w:rsid w:val="00C3276F"/>
    <w:rsid w:val="00C33954"/>
    <w:rsid w:val="00C33F65"/>
    <w:rsid w:val="00C55BE4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4CD4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D06033"/>
    <w:rsid w:val="00D10FAB"/>
    <w:rsid w:val="00D1213E"/>
    <w:rsid w:val="00D20B71"/>
    <w:rsid w:val="00D2374F"/>
    <w:rsid w:val="00D26F58"/>
    <w:rsid w:val="00D27F9A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74E5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17F3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C6F4-113B-4E3F-9DBE-C30AE1B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9-01-04T07:50:00Z</cp:lastPrinted>
  <dcterms:created xsi:type="dcterms:W3CDTF">2019-01-07T11:06:00Z</dcterms:created>
  <dcterms:modified xsi:type="dcterms:W3CDTF">2019-01-07T11:06:00Z</dcterms:modified>
</cp:coreProperties>
</file>